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99" w:rsidRPr="00AE5299" w:rsidRDefault="00AE5299" w:rsidP="001F3736">
      <w:pPr>
        <w:rPr>
          <w:rFonts w:eastAsiaTheme="minorEastAsia"/>
          <w:sz w:val="28"/>
        </w:rPr>
      </w:pPr>
    </w:p>
    <w:p w:rsidR="00AE5299" w:rsidRPr="00AE5299" w:rsidRDefault="00AE5299" w:rsidP="001F3736">
      <w:pPr>
        <w:jc w:val="center"/>
        <w:rPr>
          <w:rFonts w:eastAsiaTheme="minorEastAsia"/>
          <w:sz w:val="28"/>
          <w:szCs w:val="28"/>
        </w:rPr>
      </w:pPr>
      <w:r w:rsidRPr="00AE5299">
        <w:rPr>
          <w:rFonts w:eastAsiaTheme="minorEastAsia"/>
          <w:sz w:val="28"/>
          <w:szCs w:val="28"/>
        </w:rPr>
        <w:t>№826</w:t>
      </w:r>
    </w:p>
    <w:p w:rsidR="00AE5299" w:rsidRPr="00AE5299" w:rsidRDefault="00AE5299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y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λ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921FE1" w:rsidRPr="00AE5299" w:rsidRDefault="00AE5299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-1=0             =&gt;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±1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AE5299" w:rsidRDefault="00AE5299" w:rsidP="001F3736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1</m:t>
        </m:r>
      </m:oMath>
      <w:r>
        <w:rPr>
          <w:rFonts w:eastAsiaTheme="minorEastAsia"/>
          <w:sz w:val="28"/>
          <w:szCs w:val="28"/>
          <w:lang w:val="en-US"/>
        </w:rPr>
        <w:t>:</w:t>
      </w:r>
    </w:p>
    <w:p w:rsidR="00AE5299" w:rsidRPr="00AE5299" w:rsidRDefault="00AE5299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AE5299" w:rsidRPr="00996899" w:rsidRDefault="00AE5299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a+b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-b=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=b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=b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  =&gt;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996899" w:rsidRPr="00996899" w:rsidRDefault="00996899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o</m:t>
              </m:r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highlight w:val="lightGray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highlight w:val="lightGray"/>
              <w:lang w:val="en-US"/>
            </w:rPr>
            <m:t xml:space="preserve">;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o</m:t>
              </m:r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highlight w:val="lightGray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t</m:t>
              </m:r>
            </m:sup>
          </m:sSup>
        </m:oMath>
      </m:oMathPara>
    </w:p>
    <w:p w:rsidR="00996899" w:rsidRDefault="00996899" w:rsidP="001F3736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-1</m:t>
        </m:r>
      </m:oMath>
      <w:r>
        <w:rPr>
          <w:rFonts w:eastAsiaTheme="minorEastAsia"/>
          <w:sz w:val="28"/>
          <w:szCs w:val="28"/>
          <w:lang w:val="en-US"/>
        </w:rPr>
        <w:t>:</w:t>
      </w:r>
    </w:p>
    <w:p w:rsidR="00996899" w:rsidRPr="00AE5299" w:rsidRDefault="00996899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996899" w:rsidRPr="00996899" w:rsidRDefault="00996899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+b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+b=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=-b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=-b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  =&gt;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:rsidR="00996899" w:rsidRPr="00996899" w:rsidRDefault="00996899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o</m:t>
              </m:r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highlight w:val="lightGray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highlight w:val="lightGray"/>
              <w:lang w:val="en-US"/>
            </w:rPr>
            <m:t xml:space="preserve">;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o</m:t>
              </m:r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highlight w:val="lightGray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t</m:t>
              </m:r>
            </m:sup>
          </m:sSup>
        </m:oMath>
      </m:oMathPara>
    </w:p>
    <w:p w:rsidR="00996899" w:rsidRPr="00996899" w:rsidRDefault="00996899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dark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highlight w:val="darkGray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dark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dark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highlight w:val="darkGray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dark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dark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-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highlight w:val="darkGray"/>
              <w:lang w:val="en-US"/>
            </w:rPr>
            <m:t xml:space="preserve">;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dark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highlight w:val="darkGray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dark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dark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dark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-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dark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-t</m:t>
              </m:r>
            </m:sup>
          </m:sSup>
        </m:oMath>
      </m:oMathPara>
    </w:p>
    <w:p w:rsidR="00996899" w:rsidRDefault="00996899" w:rsidP="001F3736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:</m:t>
        </m:r>
      </m:oMath>
    </w:p>
    <w:p w:rsidR="00996899" w:rsidRPr="00996899" w:rsidRDefault="00996899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ч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t+b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ч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t+d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подставляя в исходное        =&gt;     </m:t>
          </m:r>
        </m:oMath>
      </m:oMathPara>
    </w:p>
    <w:p w:rsidR="00996899" w:rsidRPr="00996899" w:rsidRDefault="00996899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at+b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t+d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t+d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at+b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=&gt;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+at+b=ct+d+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+ct+d=at+b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</m:t>
          </m:r>
        </m:oMath>
      </m:oMathPara>
    </w:p>
    <w:p w:rsidR="00996899" w:rsidRPr="00996899" w:rsidRDefault="00A2659C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+b=d+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=c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+d=b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=c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b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=-1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996899" w:rsidRPr="00A2659C" w:rsidRDefault="00A2659C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</w:rPr>
                <m:t>ч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highlight w:val="lightGray"/>
              <w:lang w:val="en-US"/>
            </w:rPr>
            <m:t>=t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highlight w:val="lightGray"/>
              <w:lang w:val="en-US"/>
            </w:rPr>
            <m:t xml:space="preserve">;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</w:rPr>
                <m:t>ч</m:t>
              </m:r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highlight w:val="lightGray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t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e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A2659C" w:rsidRDefault="00A2659C" w:rsidP="001F3736">
      <w:pPr>
        <w:rPr>
          <w:rFonts w:eastAsiaTheme="minorEastAsia"/>
          <w:sz w:val="28"/>
          <w:szCs w:val="28"/>
          <w:lang w:val="en-US"/>
        </w:rPr>
      </w:pPr>
    </w:p>
    <w:p w:rsidR="00A2659C" w:rsidRDefault="00A2659C" w:rsidP="001F3736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:</m:t>
        </m:r>
      </m:oMath>
    </w:p>
    <w:p w:rsidR="00A2659C" w:rsidRPr="00996899" w:rsidRDefault="00A2659C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ч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Bt+D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ч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G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Mt+K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подставляя в исходное        =&gt;     </m:t>
          </m:r>
        </m:oMath>
      </m:oMathPara>
    </w:p>
    <w:p w:rsidR="00A2659C" w:rsidRPr="00996899" w:rsidRDefault="00A2659C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At+b=G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Mt+K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Gt+m=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Bt+D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</m:t>
          </m:r>
        </m:oMath>
      </m:oMathPara>
    </w:p>
    <w:p w:rsidR="00A2659C" w:rsidRPr="00996899" w:rsidRDefault="00A2659C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A=M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B=K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2G=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M=D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A=-1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B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K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A=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M=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=-2</m:t>
                  </m:r>
                </m:e>
              </m:eqAr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</m:t>
          </m:r>
        </m:oMath>
      </m:oMathPara>
    </w:p>
    <w:p w:rsidR="00A2659C" w:rsidRPr="00A2659C" w:rsidRDefault="00A2659C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</w:rPr>
                <m:t>ч</m:t>
              </m:r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highlight w:val="lightGray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highlight w:val="lightGray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highlight w:val="lightGray"/>
              <w:lang w:val="en-US"/>
            </w:rPr>
            <m:t>-2</m:t>
          </m:r>
          <m:r>
            <w:rPr>
              <w:rFonts w:ascii="Cambria Math" w:eastAsiaTheme="minorEastAsia" w:hAnsi="Cambria Math"/>
              <w:sz w:val="28"/>
              <w:szCs w:val="28"/>
              <w:highlight w:val="lightGray"/>
              <w:lang w:val="en-US"/>
            </w:rPr>
            <m:t xml:space="preserve">;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</w:rPr>
                <m:t>ч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highlight w:val="lightGray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-2t </m:t>
          </m:r>
        </m:oMath>
      </m:oMathPara>
    </w:p>
    <w:p w:rsidR="00A2659C" w:rsidRPr="00A2659C" w:rsidRDefault="00A2659C" w:rsidP="001F3736">
      <w:pPr>
        <w:rPr>
          <w:rFonts w:eastAsiaTheme="minorEastAsia"/>
          <w:sz w:val="28"/>
          <w:szCs w:val="28"/>
        </w:rPr>
      </w:pPr>
      <w:r w:rsidRPr="00A2659C">
        <w:rPr>
          <w:rFonts w:eastAsiaTheme="minorEastAsia"/>
          <w:sz w:val="28"/>
          <w:szCs w:val="28"/>
          <w:highlight w:val="yellow"/>
        </w:rPr>
        <w:t>Ответ:</w:t>
      </w:r>
      <m:oMath>
        <m:r>
          <w:rPr>
            <w:rFonts w:ascii="Cambria Math" w:eastAsiaTheme="minorEastAsia" w:hAnsi="Cambria Math"/>
            <w:sz w:val="28"/>
            <w:szCs w:val="28"/>
            <w:highlight w:val="yellow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highlight w:val="yellow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highlight w:val="yellow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highlight w:val="yellow"/>
          </w:rPr>
          <m:t>+</m:t>
        </m:r>
        <m:r>
          <w:rPr>
            <w:rFonts w:ascii="Cambria Math" w:eastAsiaTheme="minorEastAsia" w:hAnsi="Cambria Math"/>
            <w:sz w:val="28"/>
            <w:szCs w:val="28"/>
            <w:highlight w:val="yellow"/>
            <w:lang w:val="en-US"/>
          </w:rPr>
          <m:t>t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highlight w:val="yellow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highlight w:val="yellow"/>
          </w:rPr>
          <m:t xml:space="preserve">-2;         </m:t>
        </m:r>
        <m:r>
          <w:rPr>
            <w:rFonts w:ascii="Cambria Math" w:eastAsiaTheme="minorEastAsia" w:hAnsi="Cambria Math"/>
            <w:sz w:val="28"/>
            <w:szCs w:val="28"/>
            <w:highlight w:val="yellow"/>
            <w:lang w:val="en-US"/>
          </w:rPr>
          <m:t>y</m:t>
        </m:r>
        <m:r>
          <w:rPr>
            <w:rFonts w:ascii="Cambria Math" w:eastAsiaTheme="minorEastAsia" w:hAnsi="Cambria Math"/>
            <w:sz w:val="28"/>
            <w:szCs w:val="28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highlight w:val="yellow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-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highlight w:val="yellow"/>
          </w:rPr>
          <m:t>-2</m:t>
        </m:r>
        <m:r>
          <w:rPr>
            <w:rFonts w:ascii="Cambria Math" w:eastAsiaTheme="minorEastAsia" w:hAnsi="Cambria Math"/>
            <w:sz w:val="28"/>
            <w:szCs w:val="28"/>
            <w:highlight w:val="yellow"/>
            <w:lang w:val="en-US"/>
          </w:rPr>
          <m:t>t</m:t>
        </m:r>
      </m:oMath>
    </w:p>
    <w:p w:rsidR="00A2659C" w:rsidRPr="00A2659C" w:rsidRDefault="00A2659C" w:rsidP="001F3736">
      <w:pPr>
        <w:rPr>
          <w:rFonts w:eastAsiaTheme="minorEastAsia"/>
          <w:sz w:val="28"/>
          <w:szCs w:val="28"/>
        </w:rPr>
      </w:pPr>
    </w:p>
    <w:p w:rsidR="00A2659C" w:rsidRDefault="00921FE1" w:rsidP="001F3736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№846</w:t>
      </w:r>
    </w:p>
    <w:p w:rsidR="00921FE1" w:rsidRPr="00AE5299" w:rsidRDefault="00921FE1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y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t-1 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g t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λ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921FE1" w:rsidRPr="00AE5299" w:rsidRDefault="00921FE1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+1=0             =&gt;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±i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921FE1" w:rsidRDefault="00921FE1" w:rsidP="001F3736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i</m:t>
        </m:r>
      </m:oMath>
      <w:r>
        <w:rPr>
          <w:rFonts w:eastAsiaTheme="minorEastAsia"/>
          <w:sz w:val="28"/>
          <w:szCs w:val="28"/>
          <w:lang w:val="en-US"/>
        </w:rPr>
        <w:t>:</w:t>
      </w:r>
    </w:p>
    <w:p w:rsidR="00921FE1" w:rsidRPr="00AE5299" w:rsidRDefault="00921FE1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i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i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921FE1" w:rsidRPr="00996899" w:rsidRDefault="00921FE1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ia+b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a-ib=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b=ia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=-ib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  =&gt;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</m:mr>
              </m:m>
            </m:e>
          </m:d>
        </m:oMath>
      </m:oMathPara>
    </w:p>
    <w:p w:rsidR="00921FE1" w:rsidRPr="00921FE1" w:rsidRDefault="00921FE1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+isin t)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:rsidR="00921FE1" w:rsidRPr="00921FE1" w:rsidRDefault="00921FE1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i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i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+isin t)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:rsidR="00921FE1" w:rsidRPr="00921FE1" w:rsidRDefault="00921FE1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highlight w:val="lightGray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highlight w:val="lightGray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highlight w:val="lightGray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highlight w:val="lightGray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sin t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highlight w:val="lightGray"/>
              <w:lang w:val="en-US"/>
            </w:rPr>
            <m:t xml:space="preserve">;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highlight w:val="lightGray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highlight w:val="lightGray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highlight w:val="lightGray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highlight w:val="lightGray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sin t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highlight w:val="lightGray"/>
              <w:lang w:val="en-US"/>
            </w:rPr>
            <m:t>;</m:t>
          </m:r>
        </m:oMath>
      </m:oMathPara>
    </w:p>
    <w:p w:rsidR="00921FE1" w:rsidRPr="00921FE1" w:rsidRDefault="00921FE1" w:rsidP="001F3736">
      <w:pPr>
        <w:ind w:firstLine="426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ч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t)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(t)sin t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ч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t)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(t)sin t</m:t>
                      </m:r>
                    </m:e>
                  </m:func>
                </m:e>
              </m:eqArr>
            </m:e>
          </m:d>
        </m:oMath>
      </m:oMathPara>
    </w:p>
    <w:p w:rsidR="00921FE1" w:rsidRPr="00921FE1" w:rsidRDefault="00921FE1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t)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func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(t)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func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t)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 t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g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fun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func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 t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func>
                </m:e>
              </m:eqArr>
            </m:e>
          </m:d>
        </m:oMath>
      </m:oMathPara>
    </w:p>
    <w:p w:rsidR="00921FE1" w:rsidRDefault="00921FE1" w:rsidP="001F3736">
      <w:pPr>
        <w:rPr>
          <w:rFonts w:eastAsiaTheme="minorEastAsia"/>
          <w:sz w:val="28"/>
          <w:szCs w:val="28"/>
          <w:lang w:val="en-US"/>
        </w:rPr>
      </w:pPr>
    </w:p>
    <w:p w:rsidR="001F3736" w:rsidRDefault="001F3736" w:rsidP="001F3736">
      <w:pPr>
        <w:rPr>
          <w:rFonts w:eastAsiaTheme="minorEastAsia"/>
          <w:sz w:val="28"/>
          <w:szCs w:val="28"/>
          <w:lang w:val="en-US"/>
        </w:rPr>
      </w:pPr>
    </w:p>
    <w:p w:rsidR="001F3736" w:rsidRPr="00E32021" w:rsidRDefault="001F3736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-1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func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tg t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            ∆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</m:t>
          </m:r>
        </m:oMath>
      </m:oMathPara>
    </w:p>
    <w:p w:rsidR="00E32021" w:rsidRPr="00E32021" w:rsidRDefault="00E32021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-1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g t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</m:e>
          </m:func>
        </m:oMath>
      </m:oMathPara>
    </w:p>
    <w:p w:rsidR="00E32021" w:rsidRPr="00E32021" w:rsidRDefault="00E32021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 dt</m:t>
                  </m:r>
                </m:e>
              </m:func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E32021" w:rsidRPr="00E32021" w:rsidRDefault="00E32021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tg t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func>
        </m:oMath>
      </m:oMathPara>
    </w:p>
    <w:p w:rsidR="00E32021" w:rsidRPr="00E32021" w:rsidRDefault="00E32021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E32021" w:rsidRPr="00EA067E" w:rsidRDefault="00E32021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 t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tg t</m:t>
          </m:r>
        </m:oMath>
      </m:oMathPara>
    </w:p>
    <w:p w:rsidR="00EA067E" w:rsidRPr="00EA067E" w:rsidRDefault="00EA067E" w:rsidP="001F3736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</m:oMath>
      </m:oMathPara>
    </w:p>
    <w:p w:rsidR="00EA067E" w:rsidRPr="00EA067E" w:rsidRDefault="00EA067E" w:rsidP="001F3736">
      <w:pPr>
        <w:rPr>
          <w:rFonts w:eastAsiaTheme="minorEastAsia"/>
          <w:sz w:val="28"/>
          <w:szCs w:val="28"/>
        </w:rPr>
      </w:pPr>
      <w:r w:rsidRPr="00EA067E">
        <w:rPr>
          <w:rFonts w:eastAsiaTheme="minorEastAsia"/>
          <w:sz w:val="28"/>
          <w:szCs w:val="28"/>
          <w:highlight w:val="yellow"/>
        </w:rPr>
        <w:t>Ответ:</w:t>
      </w:r>
      <m:oMath>
        <m:r>
          <w:rPr>
            <w:rFonts w:ascii="Cambria Math" w:eastAsiaTheme="minorEastAsia" w:hAnsi="Cambria Math"/>
            <w:sz w:val="28"/>
            <w:szCs w:val="28"/>
            <w:highlight w:val="yellow"/>
          </w:rPr>
          <m:t xml:space="preserve">    </m:t>
        </m:r>
        <m:r>
          <w:rPr>
            <w:rFonts w:ascii="Cambria Math" w:eastAsiaTheme="minorEastAsia" w:hAnsi="Cambria Math"/>
            <w:sz w:val="28"/>
            <w:szCs w:val="28"/>
            <w:highlight w:val="yellow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highlight w:val="yellow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highlight w:val="yellow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sin</m:t>
            </m:r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t</m:t>
            </m:r>
          </m:e>
        </m:func>
        <m:r>
          <w:rPr>
            <w:rFonts w:ascii="Cambria Math" w:eastAsiaTheme="minorEastAsia" w:hAnsi="Cambria Math"/>
            <w:sz w:val="28"/>
            <w:szCs w:val="28"/>
            <w:highlight w:val="yellow"/>
          </w:rPr>
          <m:t>+</m:t>
        </m:r>
        <m:r>
          <w:rPr>
            <w:rFonts w:ascii="Cambria Math" w:eastAsiaTheme="minorEastAsia" w:hAnsi="Cambria Math"/>
            <w:sz w:val="28"/>
            <w:szCs w:val="28"/>
            <w:highlight w:val="yellow"/>
            <w:lang w:val="en-US"/>
          </w:rPr>
          <m:t>tg</m:t>
        </m:r>
        <m:r>
          <w:rPr>
            <w:rFonts w:ascii="Cambria Math" w:eastAsiaTheme="minorEastAsia" w:hAnsi="Cambria Math"/>
            <w:sz w:val="28"/>
            <w:szCs w:val="28"/>
            <w:highlight w:val="yellow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highlight w:val="yellow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  <w:highlight w:val="yellow"/>
          </w:rPr>
          <m:t xml:space="preserve">;    </m:t>
        </m:r>
        <m:r>
          <w:rPr>
            <w:rFonts w:ascii="Cambria Math" w:eastAsiaTheme="minorEastAsia" w:hAnsi="Cambria Math"/>
            <w:sz w:val="28"/>
            <w:szCs w:val="28"/>
            <w:highlight w:val="yellow"/>
            <w:lang w:val="en-US"/>
          </w:rPr>
          <m:t>y</m:t>
        </m:r>
        <m:r>
          <w:rPr>
            <w:rFonts w:ascii="Cambria Math" w:eastAsiaTheme="minorEastAsia" w:hAnsi="Cambria Math"/>
            <w:sz w:val="28"/>
            <w:szCs w:val="28"/>
            <w:highlight w:val="yellow"/>
          </w:rPr>
          <m:t>=</m:t>
        </m:r>
        <m:r>
          <w:rPr>
            <w:rFonts w:ascii="Cambria Math" w:eastAsiaTheme="minorEastAsia" w:hAnsi="Cambria Math"/>
            <w:sz w:val="28"/>
            <w:szCs w:val="28"/>
            <w:highlight w:val="yellow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t</m:t>
            </m:r>
          </m:e>
        </m:func>
        <m:r>
          <w:rPr>
            <w:rFonts w:ascii="Cambria Math" w:eastAsiaTheme="minorEastAsia" w:hAnsi="Cambria Math"/>
            <w:sz w:val="28"/>
            <w:szCs w:val="28"/>
            <w:highlight w:val="yellow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t</m:t>
            </m:r>
          </m:e>
        </m:func>
        <m:r>
          <w:rPr>
            <w:rFonts w:ascii="Cambria Math" w:eastAsiaTheme="minorEastAsia" w:hAnsi="Cambria Math"/>
            <w:sz w:val="28"/>
            <w:szCs w:val="28"/>
            <w:highlight w:val="yellow"/>
          </w:rPr>
          <m:t>+2</m:t>
        </m:r>
      </m:oMath>
    </w:p>
    <w:p w:rsidR="00921FE1" w:rsidRPr="00EA067E" w:rsidRDefault="00921FE1" w:rsidP="001F3736">
      <w:pPr>
        <w:rPr>
          <w:rFonts w:eastAsiaTheme="minorEastAsia"/>
          <w:sz w:val="28"/>
          <w:szCs w:val="28"/>
        </w:rPr>
      </w:pPr>
    </w:p>
    <w:p w:rsidR="00921FE1" w:rsidRDefault="002F60DA" w:rsidP="002F60DA">
      <w:pPr>
        <w:jc w:val="center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№866</w:t>
      </w:r>
    </w:p>
    <w:p w:rsidR="002F60DA" w:rsidRPr="002F60DA" w:rsidRDefault="002F60DA" w:rsidP="002F60DA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Ax,               A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        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-λ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</m:t>
          </m:r>
        </m:oMath>
      </m:oMathPara>
    </w:p>
    <w:p w:rsidR="002F60DA" w:rsidRPr="002F60DA" w:rsidRDefault="002F60DA" w:rsidP="002F60DA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λ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1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λ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1+3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=&gt; 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0    =&gt;    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λ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0 </m:t>
          </m:r>
          <m:r>
            <w:rPr>
              <w:rFonts w:ascii="Cambria Math" w:eastAsiaTheme="minorEastAsia" w:hAnsi="Cambria Math"/>
              <w:sz w:val="28"/>
              <w:szCs w:val="28"/>
            </w:rPr>
            <m:t>кратности 3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2F60DA" w:rsidRPr="002F60DA" w:rsidRDefault="002F60DA" w:rsidP="002F60DA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2F60DA" w:rsidRDefault="002F60DA" w:rsidP="002F60D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рядок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=3</m:t>
        </m:r>
      </m:oMath>
      <w:r>
        <w:rPr>
          <w:rFonts w:eastAsiaTheme="minorEastAsia"/>
          <w:sz w:val="28"/>
          <w:szCs w:val="28"/>
        </w:rPr>
        <w:t xml:space="preserve">, ранг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=2</m:t>
        </m:r>
      </m:oMath>
      <w:r w:rsidRPr="002F60DA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Число линейных независимых собственных векторов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=1 =&gt; 1</m:t>
        </m:r>
      </m:oMath>
      <w:r>
        <w:rPr>
          <w:rFonts w:eastAsiaTheme="minorEastAsia"/>
          <w:sz w:val="28"/>
          <w:szCs w:val="28"/>
        </w:rPr>
        <w:t xml:space="preserve">  собственный вектор </w:t>
      </w:r>
      <m:oMath>
        <m:r>
          <w:rPr>
            <w:rFonts w:ascii="Cambria Math" w:eastAsiaTheme="minorEastAsia" w:hAnsi="Cambria Math"/>
            <w:sz w:val="28"/>
            <w:szCs w:val="28"/>
          </w:rPr>
          <m:t>+ 2</m:t>
        </m:r>
      </m:oMath>
      <w:r>
        <w:rPr>
          <w:rFonts w:eastAsiaTheme="minorEastAsia"/>
          <w:sz w:val="28"/>
          <w:szCs w:val="28"/>
        </w:rPr>
        <w:t xml:space="preserve"> присоединённых </w:t>
      </w:r>
    </w:p>
    <w:p w:rsidR="002F60DA" w:rsidRPr="002F60DA" w:rsidRDefault="002F60DA" w:rsidP="002F60DA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a-c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-b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a-b-c=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=&gt;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</m:oMath>
      </m:oMathPara>
    </w:p>
    <w:p w:rsidR="002F60DA" w:rsidRPr="002F60DA" w:rsidRDefault="002F60DA" w:rsidP="002F60DA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a-c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-b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a-b-c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2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 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Пусть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=0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=&gt;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</m:e>
          </m:d>
        </m:oMath>
      </m:oMathPara>
    </w:p>
    <w:p w:rsidR="002F60DA" w:rsidRPr="00A7089C" w:rsidRDefault="002F60DA" w:rsidP="002F60DA">
      <w:pPr>
        <w:tabs>
          <w:tab w:val="left" w:pos="4536"/>
          <w:tab w:val="left" w:pos="6096"/>
        </w:tabs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a-c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-b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a-b-c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1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Пусть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=0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=&gt;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A7089C" w:rsidRPr="00A7089C" w:rsidRDefault="00A7089C" w:rsidP="002F60DA">
      <w:pPr>
        <w:tabs>
          <w:tab w:val="left" w:pos="4536"/>
          <w:tab w:val="left" w:pos="6096"/>
        </w:tabs>
        <w:rPr>
          <w:rFonts w:eastAsiaTheme="minorEastAsia"/>
          <w:sz w:val="28"/>
          <w:szCs w:val="28"/>
          <w:lang w:val="en-US"/>
        </w:rPr>
      </w:pPr>
      <w:r w:rsidRPr="00A7089C">
        <w:rPr>
          <w:rFonts w:eastAsiaTheme="minorEastAsia"/>
          <w:sz w:val="28"/>
          <w:szCs w:val="28"/>
          <w:highlight w:val="yellow"/>
        </w:rPr>
        <w:t>Ответ</w:t>
      </w:r>
      <w:r w:rsidRPr="00A7089C">
        <w:rPr>
          <w:rFonts w:eastAsiaTheme="minorEastAsia"/>
          <w:sz w:val="28"/>
          <w:szCs w:val="28"/>
          <w:highlight w:val="yellow"/>
          <w:lang w:val="en-US"/>
        </w:rPr>
        <w:t xml:space="preserve">: </w:t>
      </w:r>
      <w:r w:rsidRPr="00A7089C">
        <w:rPr>
          <w:rFonts w:eastAsiaTheme="minorEastAsia"/>
          <w:sz w:val="28"/>
          <w:szCs w:val="28"/>
          <w:highlight w:val="yellow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highlight w:val="yellow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highlight w:val="yellow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highlight w:val="yellow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highlight w:val="yellow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highlight w:val="yellow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  <w:highlight w:val="yellow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highlight w:val="yellow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highlight w:val="yellow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highlight w:val="yellow"/>
                    </w:rPr>
                    <m:t>t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highlight w:val="yellow"/>
                    </w:rPr>
                    <m:t>2t-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  <w:highlight w:val="yellow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highlight w:val="yellow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highlight w:val="yellow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highlight w:val="yellow"/>
                        </w:rPr>
                        <m:t>2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highlight w:val="yellow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highlight w:val="yellow"/>
                    </w:rPr>
                    <m:t>-2t+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highlight w:val="yellow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highlight w:val="yellow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highlight w:val="yellow"/>
                    </w:rPr>
                    <m:t>-2t</m:t>
                  </m:r>
                </m:e>
              </m:mr>
            </m:m>
          </m:e>
        </m:d>
      </m:oMath>
    </w:p>
    <w:p w:rsidR="002F60DA" w:rsidRPr="002F60DA" w:rsidRDefault="002F60DA" w:rsidP="002F60DA">
      <w:pPr>
        <w:rPr>
          <w:rFonts w:eastAsiaTheme="minorEastAsia"/>
          <w:sz w:val="28"/>
          <w:szCs w:val="28"/>
          <w:lang w:val="en-US"/>
        </w:rPr>
      </w:pPr>
      <w:bookmarkStart w:id="0" w:name="_GoBack"/>
      <w:bookmarkEnd w:id="0"/>
    </w:p>
    <w:sectPr w:rsidR="002F60DA" w:rsidRPr="002F60DA" w:rsidSect="001F373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99"/>
    <w:rsid w:val="001F3736"/>
    <w:rsid w:val="002F12FC"/>
    <w:rsid w:val="002F60DA"/>
    <w:rsid w:val="00921FE1"/>
    <w:rsid w:val="00996899"/>
    <w:rsid w:val="00A2659C"/>
    <w:rsid w:val="00A7089C"/>
    <w:rsid w:val="00AE5299"/>
    <w:rsid w:val="00E32021"/>
    <w:rsid w:val="00EA067E"/>
    <w:rsid w:val="00EE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52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E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52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E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D2A3-B627-43FB-B857-CB99256B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02T20:19:00Z</dcterms:created>
  <dcterms:modified xsi:type="dcterms:W3CDTF">2020-12-03T00:00:00Z</dcterms:modified>
</cp:coreProperties>
</file>